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3E" w:rsidRPr="00577531" w:rsidRDefault="007A4E68">
      <w:pPr>
        <w:pStyle w:val="a3"/>
        <w:spacing w:before="65"/>
        <w:ind w:left="6560"/>
        <w:rPr>
          <w:rFonts w:asciiTheme="minorEastAsia" w:eastAsiaTheme="minorEastAsia" w:hAnsiTheme="minorEastAsia"/>
        </w:rPr>
      </w:pPr>
      <w:r w:rsidRPr="00577531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page">
                  <wp:posOffset>8143875</wp:posOffset>
                </wp:positionH>
                <wp:positionV relativeFrom="page">
                  <wp:posOffset>600075</wp:posOffset>
                </wp:positionV>
                <wp:extent cx="6432550" cy="9420225"/>
                <wp:effectExtent l="0" t="0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942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3"/>
                              <w:gridCol w:w="109"/>
                              <w:gridCol w:w="1026"/>
                              <w:gridCol w:w="578"/>
                              <w:gridCol w:w="1020"/>
                              <w:gridCol w:w="574"/>
                              <w:gridCol w:w="590"/>
                              <w:gridCol w:w="1677"/>
                              <w:gridCol w:w="1673"/>
                              <w:gridCol w:w="2541"/>
                            </w:tblGrid>
                            <w:tr w:rsidR="00B203F2" w:rsidRPr="000832F5" w:rsidTr="00B203F2">
                              <w:trPr>
                                <w:trHeight w:val="277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203F2" w:rsidRPr="000832F5" w:rsidRDefault="00B203F2" w:rsidP="00B203F2">
                                  <w:pPr>
                                    <w:pStyle w:val="TableParagraph"/>
                                    <w:spacing w:before="33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B203F2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proofErr w:type="spellStart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転用計画</w:t>
                                  </w:r>
                                  <w:proofErr w:type="spellEnd"/>
                                </w:p>
                              </w:tc>
                            </w:tr>
                            <w:tr w:rsidR="00381F3E" w:rsidRPr="000832F5">
                              <w:trPr>
                                <w:trHeight w:val="279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381F3E" w:rsidRPr="000832F5" w:rsidRDefault="00381F3E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</w:p>
                                <w:p w:rsidR="00381F3E" w:rsidRPr="000832F5" w:rsidRDefault="00381F3E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</w:p>
                                <w:p w:rsidR="00381F3E" w:rsidRPr="000832F5" w:rsidRDefault="00381F3E">
                                  <w:pPr>
                                    <w:pStyle w:val="TableParagraph"/>
                                    <w:spacing w:before="12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:rsidR="00381F3E" w:rsidRPr="000832F5" w:rsidRDefault="003F7A70">
                                  <w:pPr>
                                    <w:pStyle w:val="TableParagraph"/>
                                    <w:ind w:left="83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81F3E" w:rsidRPr="000832F5" w:rsidRDefault="00381F3E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:rsidR="00381F3E" w:rsidRPr="000832F5" w:rsidRDefault="00381F3E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:rsidR="00381F3E" w:rsidRPr="000832F5" w:rsidRDefault="00381F3E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:rsidR="00381F3E" w:rsidRPr="000832F5" w:rsidRDefault="003F7A70">
                                  <w:pPr>
                                    <w:pStyle w:val="TableParagraph"/>
                                    <w:spacing w:before="112"/>
                                    <w:ind w:left="77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転用事由の詳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81F3E" w:rsidRPr="000832F5" w:rsidRDefault="003F7A70">
                                  <w:pPr>
                                    <w:pStyle w:val="TableParagraph"/>
                                    <w:tabs>
                                      <w:tab w:val="left" w:pos="969"/>
                                    </w:tabs>
                                    <w:spacing w:before="29"/>
                                    <w:ind w:left="455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用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ab/>
                                    <w:t>途</w:t>
                                  </w:r>
                                </w:p>
                              </w:tc>
                              <w:tc>
                                <w:tcPr>
                                  <w:tcW w:w="6481" w:type="dxa"/>
                                  <w:gridSpan w:val="4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81F3E" w:rsidRDefault="003F7A70">
                                  <w:pPr>
                                    <w:pStyle w:val="TableParagraph"/>
                                    <w:spacing w:before="29"/>
                                    <w:ind w:left="93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事由の詳細</w:t>
                                  </w:r>
                                  <w:proofErr w:type="spellEnd"/>
                                </w:p>
                                <w:p w:rsidR="00A20966" w:rsidRPr="003A63BB" w:rsidRDefault="00A20966" w:rsidP="00A20966">
                                  <w:pPr>
                                    <w:pStyle w:val="TableParagraph"/>
                                    <w:spacing w:before="29"/>
                                    <w:ind w:leftChars="90" w:left="198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81F3E" w:rsidRPr="000832F5" w:rsidTr="00A20966">
                              <w:trPr>
                                <w:trHeight w:val="1531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381F3E" w:rsidRPr="000832F5" w:rsidRDefault="00381F3E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81F3E" w:rsidRPr="000832F5" w:rsidRDefault="00381F3E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A20966" w:rsidRDefault="00381F3E" w:rsidP="00A20966">
                                  <w:pPr>
                                    <w:pStyle w:val="TableParagraph"/>
                                    <w:ind w:leftChars="40" w:left="88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1" w:type="dxa"/>
                                  <w:gridSpan w:val="4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81F3E" w:rsidRPr="000832F5" w:rsidRDefault="00381F3E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203F2" w:rsidRPr="000832F5" w:rsidTr="00476E14">
                              <w:trPr>
                                <w:trHeight w:val="277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203F2" w:rsidRPr="000832F5" w:rsidRDefault="00B203F2" w:rsidP="00B203F2">
                                  <w:pPr>
                                    <w:pStyle w:val="TableParagraph"/>
                                    <w:spacing w:before="32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8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B921A5">
                                  <w:pPr>
                                    <w:pStyle w:val="TableParagraph"/>
                                    <w:tabs>
                                      <w:tab w:val="left" w:pos="4860"/>
                                      <w:tab w:val="left" w:pos="5885"/>
                                    </w:tabs>
                                    <w:spacing w:before="3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事業又は施設の操業又は利用期間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ab/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年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ab/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月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日から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年間</w:t>
                                  </w:r>
                                </w:p>
                              </w:tc>
                            </w:tr>
                            <w:tr w:rsidR="00B203F2" w:rsidRPr="000832F5" w:rsidTr="00D97587">
                              <w:trPr>
                                <w:trHeight w:val="277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203F2" w:rsidRPr="000832F5" w:rsidRDefault="00B203F2" w:rsidP="00B203F2">
                                  <w:pPr>
                                    <w:pStyle w:val="TableParagraph"/>
                                    <w:spacing w:before="32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8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B921A5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転用の時期、転用の目的に係る事業又は施設の概要</w:t>
                                  </w:r>
                                </w:p>
                              </w:tc>
                            </w:tr>
                            <w:tr w:rsidR="00B203F2" w:rsidRPr="000832F5" w:rsidTr="002D7318">
                              <w:trPr>
                                <w:trHeight w:val="277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B921A5">
                                    <w:rPr>
                                      <w:rFonts w:asciiTheme="minorEastAsia" w:eastAsiaTheme="minorEastAsia" w:hAnsiTheme="minorEastAsia"/>
                                      <w:spacing w:val="85"/>
                                      <w:sz w:val="17"/>
                                      <w:fitText w:val="935" w:id="-2108474623"/>
                                    </w:rPr>
                                    <w:t>工事計</w:t>
                                  </w:r>
                                  <w:r w:rsidRPr="00B921A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fitText w:val="935" w:id="-2108474623"/>
                                    </w:rPr>
                                    <w:t>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65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A20966">
                                  <w:pPr>
                                    <w:pStyle w:val="TableParagraph"/>
                                    <w:tabs>
                                      <w:tab w:val="left" w:pos="1631"/>
                                      <w:tab w:val="left" w:pos="2488"/>
                                      <w:tab w:val="left" w:pos="3342"/>
                                      <w:tab w:val="left" w:pos="4708"/>
                                    </w:tabs>
                                    <w:spacing w:before="30"/>
                                    <w:ind w:leftChars="100" w:left="22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工期（着工</w:t>
                                  </w:r>
                                  <w:r w:rsidR="00A20966" w:rsidRPr="00A20966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="00A20966" w:rsidRPr="00A20966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年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ab/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月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ab/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日から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ab/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年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月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日まで）</w:t>
                                  </w:r>
                                </w:p>
                              </w:tc>
                            </w:tr>
                            <w:tr w:rsidR="00B203F2" w:rsidRPr="000832F5" w:rsidTr="00C654A4">
                              <w:trPr>
                                <w:trHeight w:val="277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tabs>
                                      <w:tab w:val="left" w:pos="1146"/>
                                    </w:tabs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名</w:t>
                                  </w:r>
                                  <w:r w:rsidR="002B1985"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="002B198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="002B1985"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tabs>
                                      <w:tab w:val="left" w:pos="758"/>
                                    </w:tabs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棟</w:t>
                                  </w:r>
                                  <w:r w:rsidR="002B1985"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="002B198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建築面積</w:t>
                                  </w:r>
                                  <w:proofErr w:type="spellEnd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 xml:space="preserve"> ㎡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proofErr w:type="spellStart"/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所要面積</w:t>
                                  </w:r>
                                  <w:proofErr w:type="spellEnd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50553F">
                                    <w:rPr>
                                      <w:rFonts w:asciiTheme="minorEastAsia" w:eastAsiaTheme="minorEastAsia" w:hAnsiTheme="minorEastAsia"/>
                                      <w:spacing w:val="850"/>
                                      <w:sz w:val="17"/>
                                      <w:fitText w:val="1190" w:id="-2108471296"/>
                                    </w:rPr>
                                    <w:t>備</w:t>
                                  </w:r>
                                  <w:r w:rsidRPr="0050553F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fitText w:val="1190" w:id="-2108471296"/>
                                    </w:rPr>
                                    <w:t>考</w:t>
                                  </w:r>
                                  <w:proofErr w:type="spellEnd"/>
                                </w:p>
                              </w:tc>
                            </w:tr>
                            <w:tr w:rsidR="00381F3E" w:rsidRPr="000832F5" w:rsidTr="00B203F2">
                              <w:trPr>
                                <w:trHeight w:val="276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0832F5" w:rsidRDefault="003F7A70" w:rsidP="002B1985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pacing w:val="85"/>
                                      <w:sz w:val="17"/>
                                      <w:fitText w:val="935" w:id="-2108474624"/>
                                    </w:rPr>
                                    <w:t>土地造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fitText w:val="935" w:id="-2108474624"/>
                                    </w:rPr>
                                    <w:t>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381F3E" w:rsidRPr="000832F5" w:rsidRDefault="00381F3E" w:rsidP="002B1985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381F3E" w:rsidRPr="000832F5" w:rsidRDefault="00381F3E" w:rsidP="002B1985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381F3E" w:rsidRPr="000832F5" w:rsidRDefault="00381F3E" w:rsidP="002B1985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A20966" w:rsidRDefault="00381F3E" w:rsidP="00A20966">
                                  <w:pPr>
                                    <w:pStyle w:val="TableParagraph"/>
                                    <w:ind w:leftChars="26" w:left="5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81F3E" w:rsidRPr="00A20966" w:rsidRDefault="00381F3E" w:rsidP="00A20966">
                                  <w:pPr>
                                    <w:pStyle w:val="TableParagraph"/>
                                    <w:ind w:leftChars="36" w:left="7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03F2" w:rsidRPr="000832F5" w:rsidTr="00B203F2">
                              <w:trPr>
                                <w:trHeight w:val="279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spacing w:before="3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pacing w:val="212"/>
                                      <w:sz w:val="17"/>
                                      <w:fitText w:val="935" w:id="-2108475135"/>
                                    </w:rPr>
                                    <w:t>建築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pacing w:val="1"/>
                                      <w:sz w:val="17"/>
                                      <w:fitText w:val="935" w:id="-2108475135"/>
                                    </w:rPr>
                                    <w:t>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A20966" w:rsidRDefault="00B203F2" w:rsidP="00A20966">
                                  <w:pPr>
                                    <w:pStyle w:val="TableParagraph"/>
                                    <w:ind w:leftChars="47" w:left="10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A20966" w:rsidRDefault="00B203F2" w:rsidP="00A20966">
                                  <w:pPr>
                                    <w:pStyle w:val="TableParagraph"/>
                                    <w:ind w:leftChars="27" w:left="5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A20966" w:rsidRDefault="00B203F2" w:rsidP="00A20966">
                                  <w:pPr>
                                    <w:pStyle w:val="TableParagraph"/>
                                    <w:ind w:leftChars="17" w:left="3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A20966" w:rsidRDefault="00B203F2" w:rsidP="00A20966">
                                  <w:pPr>
                                    <w:pStyle w:val="TableParagraph"/>
                                    <w:ind w:leftChars="26" w:left="5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A20966" w:rsidRDefault="00B203F2" w:rsidP="00A20966">
                                  <w:pPr>
                                    <w:pStyle w:val="TableParagraph"/>
                                    <w:ind w:leftChars="36" w:left="7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03F2" w:rsidRPr="000832F5" w:rsidTr="00B203F2">
                              <w:trPr>
                                <w:trHeight w:val="276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0832F5" w:rsidRDefault="00B203F2" w:rsidP="002B1985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pacing w:val="212"/>
                                      <w:sz w:val="17"/>
                                      <w:fitText w:val="935" w:id="-2108475134"/>
                                    </w:rPr>
                                    <w:t>工作</w:t>
                                  </w:r>
                                  <w:r w:rsidRPr="00A20966">
                                    <w:rPr>
                                      <w:rFonts w:asciiTheme="minorEastAsia" w:eastAsiaTheme="minorEastAsia" w:hAnsiTheme="minorEastAsia"/>
                                      <w:spacing w:val="1"/>
                                      <w:sz w:val="17"/>
                                      <w:fitText w:val="935" w:id="-2108475134"/>
                                    </w:rPr>
                                    <w:t>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A20966" w:rsidRDefault="00B203F2" w:rsidP="00A20966">
                                  <w:pPr>
                                    <w:pStyle w:val="TableParagraph"/>
                                    <w:ind w:leftChars="47" w:left="10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A20966" w:rsidRDefault="00B203F2" w:rsidP="00A20966">
                                  <w:pPr>
                                    <w:pStyle w:val="TableParagraph"/>
                                    <w:ind w:leftChars="27" w:left="5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A20966" w:rsidRDefault="00B203F2" w:rsidP="00A20966">
                                  <w:pPr>
                                    <w:pStyle w:val="TableParagraph"/>
                                    <w:ind w:leftChars="17" w:left="3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203F2" w:rsidRPr="00A20966" w:rsidRDefault="00B203F2" w:rsidP="00A20966">
                                  <w:pPr>
                                    <w:pStyle w:val="TableParagraph"/>
                                    <w:ind w:leftChars="26" w:left="5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203F2" w:rsidRPr="00A20966" w:rsidRDefault="00B203F2" w:rsidP="00A20966">
                                  <w:pPr>
                                    <w:pStyle w:val="TableParagraph"/>
                                    <w:ind w:leftChars="36" w:left="7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81F3E" w:rsidRPr="000832F5" w:rsidTr="00B203F2">
                              <w:trPr>
                                <w:trHeight w:val="279"/>
                              </w:trPr>
                              <w:tc>
                                <w:tcPr>
                                  <w:tcW w:w="142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0832F5" w:rsidRDefault="003F7A70" w:rsidP="002B1985">
                                  <w:pPr>
                                    <w:pStyle w:val="TableParagraph"/>
                                    <w:spacing w:before="29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381F3E" w:rsidRPr="000832F5" w:rsidRDefault="00381F3E" w:rsidP="002B1985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A20966" w:rsidRDefault="00381F3E" w:rsidP="00A20966">
                                  <w:pPr>
                                    <w:pStyle w:val="TableParagraph"/>
                                    <w:ind w:leftChars="27" w:left="5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A20966" w:rsidRDefault="00381F3E" w:rsidP="00A20966">
                                  <w:pPr>
                                    <w:pStyle w:val="TableParagraph"/>
                                    <w:ind w:leftChars="17" w:left="3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81F3E" w:rsidRPr="00A20966" w:rsidRDefault="00381F3E" w:rsidP="00A20966">
                                  <w:pPr>
                                    <w:pStyle w:val="TableParagraph"/>
                                    <w:ind w:leftChars="26" w:left="5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81F3E" w:rsidRPr="00A20966" w:rsidRDefault="00381F3E" w:rsidP="00A20966">
                                  <w:pPr>
                                    <w:pStyle w:val="TableParagraph"/>
                                    <w:ind w:leftChars="36" w:left="79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553F" w:rsidRPr="000832F5" w:rsidTr="000E408A">
                              <w:trPr>
                                <w:trHeight w:val="1814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0553F" w:rsidRPr="000832F5" w:rsidRDefault="000E408A" w:rsidP="0050553F">
                                  <w:pPr>
                                    <w:pStyle w:val="TableParagraph"/>
                                    <w:spacing w:before="29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8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50553F" w:rsidRDefault="0050553F" w:rsidP="009F7911">
                                  <w:pPr>
                                    <w:pStyle w:val="TableParagraph"/>
                                    <w:spacing w:before="3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申請者がその農地の転用に伴い支払うべき給付の種類、内容及び相手方</w:t>
                                  </w:r>
                                </w:p>
                                <w:p w:rsidR="00A20966" w:rsidRPr="00A20966" w:rsidRDefault="00A20966" w:rsidP="00A20966">
                                  <w:pPr>
                                    <w:pStyle w:val="TableParagraph"/>
                                    <w:spacing w:before="30"/>
                                    <w:ind w:leftChars="60" w:left="132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0553F" w:rsidRPr="000832F5" w:rsidTr="000E408A">
                              <w:trPr>
                                <w:trHeight w:val="1814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0553F" w:rsidRPr="000832F5" w:rsidRDefault="000E408A" w:rsidP="0050553F">
                                  <w:pPr>
                                    <w:pStyle w:val="TableParagraph"/>
                                    <w:spacing w:before="30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8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50553F" w:rsidRDefault="0050553F" w:rsidP="009F7911">
                                  <w:pPr>
                                    <w:pStyle w:val="TableParagraph"/>
                                    <w:spacing w:before="3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資金調達についての計画</w:t>
                                  </w:r>
                                </w:p>
                                <w:p w:rsidR="00A20966" w:rsidRPr="00A20966" w:rsidRDefault="00A20966" w:rsidP="00A20966">
                                  <w:pPr>
                                    <w:pStyle w:val="TableParagraph"/>
                                    <w:spacing w:before="30"/>
                                    <w:ind w:leftChars="60" w:left="132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0553F" w:rsidRPr="000832F5" w:rsidTr="000E408A">
                              <w:trPr>
                                <w:trHeight w:val="1814"/>
                              </w:trPr>
                              <w:tc>
                                <w:tcPr>
                                  <w:tcW w:w="4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0553F" w:rsidRPr="000832F5" w:rsidRDefault="000E408A" w:rsidP="0050553F">
                                  <w:pPr>
                                    <w:pStyle w:val="TableParagraph"/>
                                    <w:spacing w:before="29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9679" w:type="dxa"/>
                                  <w:gridSpan w:val="8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:rsidR="0050553F" w:rsidRDefault="0050553F" w:rsidP="009F7911">
                                  <w:pPr>
                                    <w:pStyle w:val="TableParagraph"/>
                                    <w:spacing w:before="3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転用することによって生ずる付近の土地、作物、家畜等の被害の防除施設の概要</w:t>
                                  </w:r>
                                </w:p>
                                <w:p w:rsidR="00A20966" w:rsidRPr="00A20966" w:rsidRDefault="00A20966" w:rsidP="00A20966">
                                  <w:pPr>
                                    <w:pStyle w:val="TableParagraph"/>
                                    <w:spacing w:before="30"/>
                                    <w:ind w:leftChars="60" w:left="132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81F3E" w:rsidRPr="000832F5" w:rsidTr="0050553F">
                              <w:trPr>
                                <w:trHeight w:val="2226"/>
                              </w:trPr>
                              <w:tc>
                                <w:tcPr>
                                  <w:tcW w:w="10081" w:type="dxa"/>
                                  <w:gridSpan w:val="10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81F3E" w:rsidRPr="000832F5" w:rsidRDefault="000E408A" w:rsidP="009F7911">
                                  <w:pPr>
                                    <w:pStyle w:val="TableParagraph"/>
                                    <w:spacing w:before="30"/>
                                    <w:ind w:left="85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>７</w:t>
                                  </w:r>
                                  <w:r w:rsidR="003F7A70"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 xml:space="preserve"> その他参考となるべき事項（関連する許認可申請のある場合は、その種類、内容、提出年月日等）</w:t>
                                  </w:r>
                                </w:p>
                                <w:p w:rsidR="00381F3E" w:rsidRPr="00A20966" w:rsidRDefault="00381F3E" w:rsidP="00A20966">
                                  <w:pPr>
                                    <w:pStyle w:val="TableParagraph"/>
                                    <w:ind w:leftChars="44" w:left="9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  <w:p w:rsidR="00381F3E" w:rsidRPr="00A20966" w:rsidRDefault="00381F3E" w:rsidP="00A20966">
                                  <w:pPr>
                                    <w:pStyle w:val="TableParagraph"/>
                                    <w:ind w:leftChars="44" w:left="9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  <w:p w:rsidR="00381F3E" w:rsidRPr="00A20966" w:rsidRDefault="00381F3E" w:rsidP="00A20966">
                                  <w:pPr>
                                    <w:pStyle w:val="TableParagraph"/>
                                    <w:ind w:leftChars="44" w:left="9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  <w:p w:rsidR="00381F3E" w:rsidRDefault="00381F3E" w:rsidP="00A20966">
                                  <w:pPr>
                                    <w:pStyle w:val="TableParagraph"/>
                                    <w:spacing w:before="1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  <w:p w:rsidR="003A63BB" w:rsidRPr="00A20966" w:rsidRDefault="003A63BB" w:rsidP="00A20966">
                                  <w:pPr>
                                    <w:pStyle w:val="TableParagraph"/>
                                    <w:spacing w:before="10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  <w:p w:rsidR="00381F3E" w:rsidRPr="000832F5" w:rsidRDefault="003F7A70" w:rsidP="00AF5E33">
                                  <w:pPr>
                                    <w:pStyle w:val="TableParagraph"/>
                                    <w:tabs>
                                      <w:tab w:val="left" w:pos="5722"/>
                                      <w:tab w:val="left" w:pos="7944"/>
                                    </w:tabs>
                                    <w:spacing w:before="1"/>
                                    <w:ind w:left="8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許可書は申請者全員の合意により（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ab/>
                                    <w:t>℡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ab/>
                                    <w:t>）が受領します。</w:t>
                                  </w:r>
                                </w:p>
                              </w:tc>
                            </w:tr>
                            <w:tr w:rsidR="00776663" w:rsidRPr="000832F5" w:rsidTr="007A4E68">
                              <w:trPr>
                                <w:cantSplit/>
                                <w:trHeight w:val="2438"/>
                              </w:trPr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776663" w:rsidRPr="000832F5" w:rsidRDefault="00776663" w:rsidP="00E77D29">
                                  <w:pPr>
                                    <w:pStyle w:val="TableParagraph"/>
                                    <w:tabs>
                                      <w:tab w:val="left" w:pos="1055"/>
                                      <w:tab w:val="left" w:pos="1568"/>
                                      <w:tab w:val="left" w:pos="2079"/>
                                    </w:tabs>
                                    <w:spacing w:line="228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proofErr w:type="spellStart"/>
                                  <w:r w:rsidRPr="00AF5E33">
                                    <w:rPr>
                                      <w:rFonts w:asciiTheme="minorEastAsia" w:eastAsiaTheme="minorEastAsia" w:hAnsiTheme="minorEastAsia"/>
                                      <w:spacing w:val="283"/>
                                      <w:sz w:val="17"/>
                                      <w:fitText w:val="1530" w:id="-2108469760"/>
                                    </w:rPr>
                                    <w:t>記載注</w:t>
                                  </w:r>
                                  <w:r w:rsidRPr="00AF5E33">
                                    <w:rPr>
                                      <w:rFonts w:asciiTheme="minorEastAsia" w:eastAsiaTheme="minorEastAsia" w:hAnsiTheme="minorEastAsia"/>
                                      <w:spacing w:val="2"/>
                                      <w:sz w:val="17"/>
                                      <w:fitText w:val="1530" w:id="-2108469760"/>
                                    </w:rPr>
                                    <w:t>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8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776663" w:rsidRPr="000832F5" w:rsidRDefault="00776663" w:rsidP="00776663">
                                  <w:pPr>
                                    <w:pStyle w:val="TableParagraph"/>
                                    <w:spacing w:before="20" w:line="190" w:lineRule="exact"/>
                                    <w:ind w:left="93" w:right="-15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(1) 記１及び記２については、記載事項を訂正、改ざんしたものは受理できない。空欄には</w:t>
                                  </w:r>
                                  <w:r w:rsidRPr="00CC55A3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bdr w:val="single" w:sz="4" w:space="0" w:color="auto"/>
                                      <w:lang w:eastAsia="ja-JP"/>
                                    </w:rPr>
                                    <w:t>以下余白</w:t>
                                  </w: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と記載すること。また、</w:t>
                                  </w:r>
                                </w:p>
                                <w:p w:rsidR="00776663" w:rsidRPr="000832F5" w:rsidRDefault="00776663" w:rsidP="0050553F">
                                  <w:pPr>
                                    <w:pStyle w:val="TableParagraph"/>
                                    <w:spacing w:before="40"/>
                                    <w:ind w:left="265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この用紙に全部を記載できないときは継続用紙に記載すること。</w:t>
                                  </w:r>
                                </w:p>
                                <w:p w:rsidR="00776663" w:rsidRPr="000832F5" w:rsidRDefault="00776663" w:rsidP="0050553F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9"/>
                                    </w:tabs>
                                    <w:spacing w:before="61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記１については、法人の場合は名称、代表者の氏名、主たる業務の内容及び主たる事務所の所在地を記載すること。</w:t>
                                  </w:r>
                                </w:p>
                                <w:p w:rsidR="00776663" w:rsidRPr="000832F5" w:rsidRDefault="00776663" w:rsidP="0050553F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9"/>
                                    </w:tabs>
                                    <w:spacing w:before="63" w:line="307" w:lineRule="auto"/>
                                    <w:ind w:left="265" w:right="43" w:hanging="17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記２の利用状況の欄については、田の場合には二毛作、一毛作の別、畑の場合には普通畑、果樹園、桑畑、茶園、自給用野菜畑等の別を記載すること。</w:t>
                                  </w:r>
                                </w:p>
                                <w:p w:rsidR="00776663" w:rsidRPr="000832F5" w:rsidRDefault="00776663" w:rsidP="0050553F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9"/>
                                    </w:tabs>
                                    <w:spacing w:before="63" w:line="307" w:lineRule="auto"/>
                                    <w:ind w:left="265" w:right="43" w:hanging="17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記３の工事計画の欄については、工事計画が長期にわたるものである場合には、６箇月単位に区分した工事計画表を添付すること。</w:t>
                                  </w:r>
                                </w:p>
                                <w:p w:rsidR="00776663" w:rsidRPr="000832F5" w:rsidRDefault="000E408A" w:rsidP="0050553F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9"/>
                                    </w:tabs>
                                    <w:spacing w:line="217" w:lineRule="exact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  <w:lang w:eastAsia="ja-JP"/>
                                    </w:rPr>
                                    <w:t>７</w:t>
                                  </w:r>
                                  <w:r w:rsidR="00776663" w:rsidRPr="000832F5">
                                    <w:rPr>
                                      <w:rFonts w:asciiTheme="minorEastAsia" w:eastAsiaTheme="minorEastAsia" w:hAnsiTheme="minorEastAsia"/>
                                      <w:sz w:val="17"/>
                                      <w:lang w:eastAsia="ja-JP"/>
                                    </w:rPr>
                                    <w:t>については、たとえば土地改良事業等の計画の有無、施行の有無を記載すること。</w:t>
                                  </w:r>
                                </w:p>
                              </w:tc>
                            </w:tr>
                          </w:tbl>
                          <w:p w:rsidR="00381F3E" w:rsidRDefault="00381F3E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1.25pt;margin-top:47.25pt;width:506.5pt;height:741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PoqwIAAKo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3"/>
                        <w:gridCol w:w="109"/>
                        <w:gridCol w:w="1026"/>
                        <w:gridCol w:w="578"/>
                        <w:gridCol w:w="1020"/>
                        <w:gridCol w:w="574"/>
                        <w:gridCol w:w="590"/>
                        <w:gridCol w:w="1677"/>
                        <w:gridCol w:w="1673"/>
                        <w:gridCol w:w="2541"/>
                      </w:tblGrid>
                      <w:tr w:rsidR="00B203F2" w:rsidRPr="000832F5" w:rsidTr="00B203F2">
                        <w:trPr>
                          <w:trHeight w:val="277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203F2" w:rsidRPr="000832F5" w:rsidRDefault="00B203F2" w:rsidP="00B203F2">
                            <w:pPr>
                              <w:pStyle w:val="TableParagraph"/>
                              <w:spacing w:before="33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B203F2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転用計画</w:t>
                            </w:r>
                            <w:proofErr w:type="spellEnd"/>
                          </w:p>
                        </w:tc>
                      </w:tr>
                      <w:tr w:rsidR="00381F3E" w:rsidRPr="000832F5">
                        <w:trPr>
                          <w:trHeight w:val="279"/>
                        </w:trPr>
                        <w:tc>
                          <w:tcPr>
                            <w:tcW w:w="40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381F3E" w:rsidRPr="000832F5" w:rsidRDefault="00381F3E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381F3E" w:rsidRPr="000832F5" w:rsidRDefault="00381F3E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381F3E" w:rsidRPr="000832F5" w:rsidRDefault="00381F3E">
                            <w:pPr>
                              <w:pStyle w:val="TableParagraph"/>
                              <w:spacing w:before="12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381F3E" w:rsidRPr="000832F5" w:rsidRDefault="003F7A70">
                            <w:pPr>
                              <w:pStyle w:val="TableParagraph"/>
                              <w:ind w:left="83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160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81F3E" w:rsidRPr="000832F5" w:rsidRDefault="00381F3E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381F3E" w:rsidRPr="000832F5" w:rsidRDefault="00381F3E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381F3E" w:rsidRPr="000832F5" w:rsidRDefault="00381F3E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381F3E" w:rsidRPr="000832F5" w:rsidRDefault="003F7A70">
                            <w:pPr>
                              <w:pStyle w:val="TableParagraph"/>
                              <w:spacing w:before="112"/>
                              <w:ind w:left="77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転用事由の詳細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81F3E" w:rsidRPr="000832F5" w:rsidRDefault="003F7A70">
                            <w:pPr>
                              <w:pStyle w:val="TableParagraph"/>
                              <w:tabs>
                                <w:tab w:val="left" w:pos="969"/>
                              </w:tabs>
                              <w:spacing w:before="29"/>
                              <w:ind w:left="455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用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ab/>
                              <w:t>途</w:t>
                            </w:r>
                          </w:p>
                        </w:tc>
                        <w:tc>
                          <w:tcPr>
                            <w:tcW w:w="6481" w:type="dxa"/>
                            <w:gridSpan w:val="4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381F3E" w:rsidRDefault="003F7A70">
                            <w:pPr>
                              <w:pStyle w:val="TableParagraph"/>
                              <w:spacing w:before="29"/>
                              <w:ind w:left="93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事由の詳細</w:t>
                            </w:r>
                            <w:proofErr w:type="spellEnd"/>
                          </w:p>
                          <w:p w:rsidR="00A20966" w:rsidRPr="003A63BB" w:rsidRDefault="00A20966" w:rsidP="00A20966">
                            <w:pPr>
                              <w:pStyle w:val="TableParagraph"/>
                              <w:spacing w:before="29"/>
                              <w:ind w:leftChars="90" w:left="198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381F3E" w:rsidRPr="000832F5" w:rsidTr="00A20966">
                        <w:trPr>
                          <w:trHeight w:val="1531"/>
                        </w:trPr>
                        <w:tc>
                          <w:tcPr>
                            <w:tcW w:w="402" w:type="dxa"/>
                            <w:gridSpan w:val="2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381F3E" w:rsidRPr="000832F5" w:rsidRDefault="00381F3E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81F3E" w:rsidRPr="000832F5" w:rsidRDefault="00381F3E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A20966" w:rsidRDefault="00381F3E" w:rsidP="00A20966">
                            <w:pPr>
                              <w:pStyle w:val="TableParagraph"/>
                              <w:ind w:leftChars="40" w:left="88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81" w:type="dxa"/>
                            <w:gridSpan w:val="4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381F3E" w:rsidRPr="000832F5" w:rsidRDefault="00381F3E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203F2" w:rsidRPr="000832F5" w:rsidTr="00476E14">
                        <w:trPr>
                          <w:trHeight w:val="277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203F2" w:rsidRPr="000832F5" w:rsidRDefault="00B203F2" w:rsidP="00B203F2">
                            <w:pPr>
                              <w:pStyle w:val="TableParagraph"/>
                              <w:spacing w:before="32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8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B921A5">
                            <w:pPr>
                              <w:pStyle w:val="TableParagraph"/>
                              <w:tabs>
                                <w:tab w:val="left" w:pos="4860"/>
                                <w:tab w:val="left" w:pos="5885"/>
                              </w:tabs>
                              <w:spacing w:before="30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事業又は施設の操業又は利用期間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年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月</w:t>
                            </w:r>
                            <w:r w:rsidRPr="00A209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Pr="00A209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日から</w:t>
                            </w:r>
                            <w:r w:rsidRPr="00A209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　　　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年間</w:t>
                            </w:r>
                          </w:p>
                        </w:tc>
                      </w:tr>
                      <w:tr w:rsidR="00B203F2" w:rsidRPr="000832F5" w:rsidTr="00D97587">
                        <w:trPr>
                          <w:trHeight w:val="277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203F2" w:rsidRPr="000832F5" w:rsidRDefault="00B203F2" w:rsidP="00B203F2">
                            <w:pPr>
                              <w:pStyle w:val="TableParagraph"/>
                              <w:spacing w:before="32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8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B921A5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転用の時期、転用の目的に係る事業又は施設の概要</w:t>
                            </w:r>
                          </w:p>
                        </w:tc>
                      </w:tr>
                      <w:tr w:rsidR="00B203F2" w:rsidRPr="000832F5" w:rsidTr="002D7318">
                        <w:trPr>
                          <w:trHeight w:val="277"/>
                        </w:trPr>
                        <w:tc>
                          <w:tcPr>
                            <w:tcW w:w="1428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B921A5">
                              <w:rPr>
                                <w:rFonts w:asciiTheme="minorEastAsia" w:eastAsiaTheme="minorEastAsia" w:hAnsiTheme="minorEastAsia"/>
                                <w:spacing w:val="85"/>
                                <w:sz w:val="17"/>
                                <w:fitText w:val="935" w:id="-2108474623"/>
                              </w:rPr>
                              <w:t>工事計</w:t>
                            </w:r>
                            <w:r w:rsidRPr="00B921A5">
                              <w:rPr>
                                <w:rFonts w:asciiTheme="minorEastAsia" w:eastAsiaTheme="minorEastAsia" w:hAnsiTheme="minorEastAsia"/>
                                <w:sz w:val="17"/>
                                <w:fitText w:val="935" w:id="-2108474623"/>
                              </w:rPr>
                              <w:t>画</w:t>
                            </w:r>
                            <w:proofErr w:type="spellEnd"/>
                          </w:p>
                        </w:tc>
                        <w:tc>
                          <w:tcPr>
                            <w:tcW w:w="865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A20966">
                            <w:pPr>
                              <w:pStyle w:val="TableParagraph"/>
                              <w:tabs>
                                <w:tab w:val="left" w:pos="1631"/>
                                <w:tab w:val="left" w:pos="2488"/>
                                <w:tab w:val="left" w:pos="3342"/>
                                <w:tab w:val="left" w:pos="4708"/>
                              </w:tabs>
                              <w:spacing w:before="30"/>
                              <w:ind w:leftChars="100" w:left="220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工期（着工</w:t>
                            </w:r>
                            <w:r w:rsidR="00A20966" w:rsidRPr="00A209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A20966" w:rsidRPr="00A209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年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月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日から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ab/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年</w:t>
                            </w:r>
                            <w:r w:rsidRPr="00A209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A209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月</w:t>
                            </w:r>
                            <w:r w:rsidRPr="00A209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日まで）</w:t>
                            </w:r>
                          </w:p>
                        </w:tc>
                      </w:tr>
                      <w:tr w:rsidR="00B203F2" w:rsidRPr="000832F5" w:rsidTr="00C654A4">
                        <w:trPr>
                          <w:trHeight w:val="277"/>
                        </w:trPr>
                        <w:tc>
                          <w:tcPr>
                            <w:tcW w:w="1428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tabs>
                                <w:tab w:val="left" w:pos="1146"/>
                              </w:tabs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名</w:t>
                            </w:r>
                            <w:r w:rsidR="002B1985"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="002B198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="002B1985"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tabs>
                                <w:tab w:val="left" w:pos="758"/>
                              </w:tabs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棟</w:t>
                            </w:r>
                            <w:r w:rsidR="002B1985"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="002B198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建築面積</w:t>
                            </w:r>
                            <w:proofErr w:type="spellEnd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 xml:space="preserve"> ㎡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所要面積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 xml:space="preserve">　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50553F">
                              <w:rPr>
                                <w:rFonts w:asciiTheme="minorEastAsia" w:eastAsiaTheme="minorEastAsia" w:hAnsiTheme="minorEastAsia"/>
                                <w:spacing w:val="850"/>
                                <w:sz w:val="17"/>
                                <w:fitText w:val="1190" w:id="-2108471296"/>
                              </w:rPr>
                              <w:t>備</w:t>
                            </w:r>
                            <w:r w:rsidRPr="0050553F">
                              <w:rPr>
                                <w:rFonts w:asciiTheme="minorEastAsia" w:eastAsiaTheme="minorEastAsia" w:hAnsiTheme="minorEastAsia"/>
                                <w:sz w:val="17"/>
                                <w:fitText w:val="1190" w:id="-2108471296"/>
                              </w:rPr>
                              <w:t>考</w:t>
                            </w:r>
                            <w:proofErr w:type="spellEnd"/>
                          </w:p>
                        </w:tc>
                      </w:tr>
                      <w:tr w:rsidR="00381F3E" w:rsidRPr="000832F5" w:rsidTr="00B203F2">
                        <w:trPr>
                          <w:trHeight w:val="276"/>
                        </w:trPr>
                        <w:tc>
                          <w:tcPr>
                            <w:tcW w:w="142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0832F5" w:rsidRDefault="003F7A70" w:rsidP="002B1985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A20966">
                              <w:rPr>
                                <w:rFonts w:asciiTheme="minorEastAsia" w:eastAsiaTheme="minorEastAsia" w:hAnsiTheme="minorEastAsia"/>
                                <w:spacing w:val="85"/>
                                <w:sz w:val="17"/>
                                <w:fitText w:val="935" w:id="-2108474624"/>
                              </w:rPr>
                              <w:t>土地造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z w:val="17"/>
                                <w:fitText w:val="935" w:id="-2108474624"/>
                              </w:rPr>
                              <w:t>成</w:t>
                            </w:r>
                            <w:proofErr w:type="spellEnd"/>
                          </w:p>
                        </w:tc>
                        <w:tc>
                          <w:tcPr>
                            <w:tcW w:w="159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r2bl w:val="single" w:sz="4" w:space="0" w:color="auto"/>
                            </w:tcBorders>
                            <w:vAlign w:val="center"/>
                          </w:tcPr>
                          <w:p w:rsidR="00381F3E" w:rsidRPr="000832F5" w:rsidRDefault="00381F3E" w:rsidP="002B1985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r2bl w:val="single" w:sz="4" w:space="0" w:color="auto"/>
                            </w:tcBorders>
                            <w:vAlign w:val="center"/>
                          </w:tcPr>
                          <w:p w:rsidR="00381F3E" w:rsidRPr="000832F5" w:rsidRDefault="00381F3E" w:rsidP="002B1985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r2bl w:val="single" w:sz="4" w:space="0" w:color="auto"/>
                            </w:tcBorders>
                            <w:vAlign w:val="center"/>
                          </w:tcPr>
                          <w:p w:rsidR="00381F3E" w:rsidRPr="000832F5" w:rsidRDefault="00381F3E" w:rsidP="002B1985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A20966" w:rsidRDefault="00381F3E" w:rsidP="00A20966">
                            <w:pPr>
                              <w:pStyle w:val="TableParagraph"/>
                              <w:ind w:leftChars="26" w:left="5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81F3E" w:rsidRPr="00A20966" w:rsidRDefault="00381F3E" w:rsidP="00A20966">
                            <w:pPr>
                              <w:pStyle w:val="TableParagraph"/>
                              <w:ind w:leftChars="36" w:left="7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03F2" w:rsidRPr="000832F5" w:rsidTr="00B203F2">
                        <w:trPr>
                          <w:trHeight w:val="279"/>
                        </w:trPr>
                        <w:tc>
                          <w:tcPr>
                            <w:tcW w:w="142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spacing w:before="31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A20966">
                              <w:rPr>
                                <w:rFonts w:asciiTheme="minorEastAsia" w:eastAsiaTheme="minorEastAsia" w:hAnsiTheme="minorEastAsia"/>
                                <w:spacing w:val="212"/>
                                <w:sz w:val="17"/>
                                <w:fitText w:val="935" w:id="-2108475135"/>
                              </w:rPr>
                              <w:t>建築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pacing w:val="1"/>
                                <w:sz w:val="17"/>
                                <w:fitText w:val="935" w:id="-2108475135"/>
                              </w:rPr>
                              <w:t>物</w:t>
                            </w:r>
                            <w:proofErr w:type="spellEnd"/>
                          </w:p>
                        </w:tc>
                        <w:tc>
                          <w:tcPr>
                            <w:tcW w:w="159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A20966" w:rsidRDefault="00B203F2" w:rsidP="00A20966">
                            <w:pPr>
                              <w:pStyle w:val="TableParagraph"/>
                              <w:ind w:leftChars="47" w:left="103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A20966" w:rsidRDefault="00B203F2" w:rsidP="00A20966">
                            <w:pPr>
                              <w:pStyle w:val="TableParagraph"/>
                              <w:ind w:leftChars="27" w:left="5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A20966" w:rsidRDefault="00B203F2" w:rsidP="00A20966">
                            <w:pPr>
                              <w:pStyle w:val="TableParagraph"/>
                              <w:ind w:leftChars="17" w:left="3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A20966" w:rsidRDefault="00B203F2" w:rsidP="00A20966">
                            <w:pPr>
                              <w:pStyle w:val="TableParagraph"/>
                              <w:ind w:leftChars="26" w:left="5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A20966" w:rsidRDefault="00B203F2" w:rsidP="00A20966">
                            <w:pPr>
                              <w:pStyle w:val="TableParagraph"/>
                              <w:ind w:leftChars="36" w:left="7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03F2" w:rsidRPr="000832F5" w:rsidTr="00B203F2">
                        <w:trPr>
                          <w:trHeight w:val="276"/>
                        </w:trPr>
                        <w:tc>
                          <w:tcPr>
                            <w:tcW w:w="142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0832F5" w:rsidRDefault="00B203F2" w:rsidP="002B1985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A20966">
                              <w:rPr>
                                <w:rFonts w:asciiTheme="minorEastAsia" w:eastAsiaTheme="minorEastAsia" w:hAnsiTheme="minorEastAsia"/>
                                <w:spacing w:val="212"/>
                                <w:sz w:val="17"/>
                                <w:fitText w:val="935" w:id="-2108475134"/>
                              </w:rPr>
                              <w:t>工作</w:t>
                            </w:r>
                            <w:r w:rsidRPr="00A20966">
                              <w:rPr>
                                <w:rFonts w:asciiTheme="minorEastAsia" w:eastAsiaTheme="minorEastAsia" w:hAnsiTheme="minorEastAsia"/>
                                <w:spacing w:val="1"/>
                                <w:sz w:val="17"/>
                                <w:fitText w:val="935" w:id="-2108475134"/>
                              </w:rPr>
                              <w:t>物</w:t>
                            </w:r>
                            <w:proofErr w:type="spellEnd"/>
                          </w:p>
                        </w:tc>
                        <w:tc>
                          <w:tcPr>
                            <w:tcW w:w="159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A20966" w:rsidRDefault="00B203F2" w:rsidP="00A20966">
                            <w:pPr>
                              <w:pStyle w:val="TableParagraph"/>
                              <w:ind w:leftChars="47" w:left="103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A20966" w:rsidRDefault="00B203F2" w:rsidP="00A20966">
                            <w:pPr>
                              <w:pStyle w:val="TableParagraph"/>
                              <w:ind w:leftChars="27" w:left="5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A20966" w:rsidRDefault="00B203F2" w:rsidP="00A20966">
                            <w:pPr>
                              <w:pStyle w:val="TableParagraph"/>
                              <w:ind w:leftChars="17" w:left="3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203F2" w:rsidRPr="00A20966" w:rsidRDefault="00B203F2" w:rsidP="00A20966">
                            <w:pPr>
                              <w:pStyle w:val="TableParagraph"/>
                              <w:ind w:leftChars="26" w:left="5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B203F2" w:rsidRPr="00A20966" w:rsidRDefault="00B203F2" w:rsidP="00A20966">
                            <w:pPr>
                              <w:pStyle w:val="TableParagraph"/>
                              <w:ind w:leftChars="36" w:left="7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81F3E" w:rsidRPr="000832F5" w:rsidTr="00B203F2">
                        <w:trPr>
                          <w:trHeight w:val="279"/>
                        </w:trPr>
                        <w:tc>
                          <w:tcPr>
                            <w:tcW w:w="142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0832F5" w:rsidRDefault="003F7A70" w:rsidP="002B1985">
                            <w:pPr>
                              <w:pStyle w:val="TableParagraph"/>
                              <w:spacing w:before="29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59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tr2bl w:val="single" w:sz="4" w:space="0" w:color="auto"/>
                            </w:tcBorders>
                            <w:vAlign w:val="center"/>
                          </w:tcPr>
                          <w:p w:rsidR="00381F3E" w:rsidRPr="000832F5" w:rsidRDefault="00381F3E" w:rsidP="002B1985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A20966" w:rsidRDefault="00381F3E" w:rsidP="00A20966">
                            <w:pPr>
                              <w:pStyle w:val="TableParagraph"/>
                              <w:ind w:leftChars="27" w:left="5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A20966" w:rsidRDefault="00381F3E" w:rsidP="00A20966">
                            <w:pPr>
                              <w:pStyle w:val="TableParagraph"/>
                              <w:ind w:leftChars="17" w:left="3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81F3E" w:rsidRPr="00A20966" w:rsidRDefault="00381F3E" w:rsidP="00A20966">
                            <w:pPr>
                              <w:pStyle w:val="TableParagraph"/>
                              <w:ind w:leftChars="26" w:left="5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81F3E" w:rsidRPr="00A20966" w:rsidRDefault="00381F3E" w:rsidP="00A20966">
                            <w:pPr>
                              <w:pStyle w:val="TableParagraph"/>
                              <w:ind w:leftChars="36" w:left="79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553F" w:rsidRPr="000832F5" w:rsidTr="000E408A">
                        <w:trPr>
                          <w:trHeight w:val="1814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50553F" w:rsidRPr="000832F5" w:rsidRDefault="000E408A" w:rsidP="0050553F">
                            <w:pPr>
                              <w:pStyle w:val="TableParagraph"/>
                              <w:spacing w:before="29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8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50553F" w:rsidRDefault="0050553F" w:rsidP="009F7911">
                            <w:pPr>
                              <w:pStyle w:val="TableParagraph"/>
                              <w:spacing w:before="30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申請者がその農地の転用に伴い支払うべき給付の種類、内容及び相手方</w:t>
                            </w:r>
                          </w:p>
                          <w:p w:rsidR="00A20966" w:rsidRPr="00A20966" w:rsidRDefault="00A20966" w:rsidP="00A20966">
                            <w:pPr>
                              <w:pStyle w:val="TableParagraph"/>
                              <w:spacing w:before="30"/>
                              <w:ind w:leftChars="60" w:left="132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50553F" w:rsidRPr="000832F5" w:rsidTr="000E408A">
                        <w:trPr>
                          <w:trHeight w:val="1814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50553F" w:rsidRPr="000832F5" w:rsidRDefault="000E408A" w:rsidP="0050553F">
                            <w:pPr>
                              <w:pStyle w:val="TableParagraph"/>
                              <w:spacing w:before="30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8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50553F" w:rsidRDefault="0050553F" w:rsidP="009F7911">
                            <w:pPr>
                              <w:pStyle w:val="TableParagraph"/>
                              <w:spacing w:before="30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資金調達についての計画</w:t>
                            </w:r>
                          </w:p>
                          <w:p w:rsidR="00A20966" w:rsidRPr="00A20966" w:rsidRDefault="00A20966" w:rsidP="00A20966">
                            <w:pPr>
                              <w:pStyle w:val="TableParagraph"/>
                              <w:spacing w:before="30"/>
                              <w:ind w:leftChars="60" w:left="132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50553F" w:rsidRPr="000832F5" w:rsidTr="000E408A">
                        <w:trPr>
                          <w:trHeight w:val="1814"/>
                        </w:trPr>
                        <w:tc>
                          <w:tcPr>
                            <w:tcW w:w="4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50553F" w:rsidRPr="000832F5" w:rsidRDefault="000E408A" w:rsidP="0050553F">
                            <w:pPr>
                              <w:pStyle w:val="TableParagraph"/>
                              <w:spacing w:before="29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9679" w:type="dxa"/>
                            <w:gridSpan w:val="8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:rsidR="0050553F" w:rsidRDefault="0050553F" w:rsidP="009F7911">
                            <w:pPr>
                              <w:pStyle w:val="TableParagraph"/>
                              <w:spacing w:before="30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転用することによって生ずる付近の土地、作物、家畜等の被害の防除施設の概要</w:t>
                            </w:r>
                          </w:p>
                          <w:p w:rsidR="00A20966" w:rsidRPr="00A20966" w:rsidRDefault="00A20966" w:rsidP="00A20966">
                            <w:pPr>
                              <w:pStyle w:val="TableParagraph"/>
                              <w:spacing w:before="30"/>
                              <w:ind w:leftChars="60" w:left="132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381F3E" w:rsidRPr="000832F5" w:rsidTr="0050553F">
                        <w:trPr>
                          <w:trHeight w:val="2226"/>
                        </w:trPr>
                        <w:tc>
                          <w:tcPr>
                            <w:tcW w:w="10081" w:type="dxa"/>
                            <w:gridSpan w:val="10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81F3E" w:rsidRPr="000832F5" w:rsidRDefault="000E408A" w:rsidP="009F7911">
                            <w:pPr>
                              <w:pStyle w:val="TableParagraph"/>
                              <w:spacing w:before="30"/>
                              <w:ind w:left="85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>７</w:t>
                            </w:r>
                            <w:r w:rsidR="003F7A70"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 xml:space="preserve"> その他参考となるべき事項（関連する許認可申請のある場合は、その種類、内容、提出年月日等）</w:t>
                            </w:r>
                          </w:p>
                          <w:p w:rsidR="00381F3E" w:rsidRPr="00A20966" w:rsidRDefault="00381F3E" w:rsidP="00A20966">
                            <w:pPr>
                              <w:pStyle w:val="TableParagraph"/>
                              <w:ind w:leftChars="44" w:left="9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381F3E" w:rsidRPr="00A20966" w:rsidRDefault="00381F3E" w:rsidP="00A20966">
                            <w:pPr>
                              <w:pStyle w:val="TableParagraph"/>
                              <w:ind w:leftChars="44" w:left="9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381F3E" w:rsidRPr="00A20966" w:rsidRDefault="00381F3E" w:rsidP="00A20966">
                            <w:pPr>
                              <w:pStyle w:val="TableParagraph"/>
                              <w:ind w:leftChars="44" w:left="97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381F3E" w:rsidRDefault="00381F3E" w:rsidP="00A20966">
                            <w:pPr>
                              <w:pStyle w:val="TableParagraph"/>
                              <w:spacing w:before="10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3A63BB" w:rsidRPr="00A20966" w:rsidRDefault="003A63BB" w:rsidP="00A20966">
                            <w:pPr>
                              <w:pStyle w:val="TableParagraph"/>
                              <w:spacing w:before="10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381F3E" w:rsidRPr="000832F5" w:rsidRDefault="003F7A70" w:rsidP="00AF5E33">
                            <w:pPr>
                              <w:pStyle w:val="TableParagraph"/>
                              <w:tabs>
                                <w:tab w:val="left" w:pos="5722"/>
                                <w:tab w:val="left" w:pos="7944"/>
                              </w:tabs>
                              <w:spacing w:before="1"/>
                              <w:ind w:left="8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許可書は申請者全員の合意により（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ab/>
                              <w:t>℡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ab/>
                              <w:t>）が受領します。</w:t>
                            </w:r>
                          </w:p>
                        </w:tc>
                      </w:tr>
                      <w:tr w:rsidR="00776663" w:rsidRPr="000832F5" w:rsidTr="007A4E68">
                        <w:trPr>
                          <w:cantSplit/>
                          <w:trHeight w:val="2438"/>
                        </w:trPr>
                        <w:tc>
                          <w:tcPr>
                            <w:tcW w:w="293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textDirection w:val="tbRlV"/>
                            <w:vAlign w:val="center"/>
                          </w:tcPr>
                          <w:p w:rsidR="00776663" w:rsidRPr="000832F5" w:rsidRDefault="00776663" w:rsidP="00E77D29">
                            <w:pPr>
                              <w:pStyle w:val="TableParagraph"/>
                              <w:tabs>
                                <w:tab w:val="left" w:pos="1055"/>
                                <w:tab w:val="left" w:pos="1568"/>
                                <w:tab w:val="left" w:pos="2079"/>
                              </w:tabs>
                              <w:spacing w:line="228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proofErr w:type="spellStart"/>
                            <w:r w:rsidRPr="00AF5E33">
                              <w:rPr>
                                <w:rFonts w:asciiTheme="minorEastAsia" w:eastAsiaTheme="minorEastAsia" w:hAnsiTheme="minorEastAsia"/>
                                <w:spacing w:val="283"/>
                                <w:sz w:val="17"/>
                                <w:fitText w:val="1530" w:id="-2108469760"/>
                              </w:rPr>
                              <w:t>記載注</w:t>
                            </w:r>
                            <w:r w:rsidRPr="00AF5E33">
                              <w:rPr>
                                <w:rFonts w:asciiTheme="minorEastAsia" w:eastAsiaTheme="minorEastAsia" w:hAnsiTheme="minorEastAsia"/>
                                <w:spacing w:val="2"/>
                                <w:sz w:val="17"/>
                                <w:fitText w:val="1530" w:id="-2108469760"/>
                              </w:rPr>
                              <w:t>意</w:t>
                            </w:r>
                            <w:proofErr w:type="spellEnd"/>
                          </w:p>
                        </w:tc>
                        <w:tc>
                          <w:tcPr>
                            <w:tcW w:w="978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vAlign w:val="center"/>
                          </w:tcPr>
                          <w:p w:rsidR="00776663" w:rsidRPr="000832F5" w:rsidRDefault="00776663" w:rsidP="00776663">
                            <w:pPr>
                              <w:pStyle w:val="TableParagraph"/>
                              <w:spacing w:before="20" w:line="190" w:lineRule="exact"/>
                              <w:ind w:left="93" w:right="-15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(1) 記１及び記２については、記載事項を訂正、改ざんしたものは受理できない。空欄には</w:t>
                            </w:r>
                            <w:r w:rsidRPr="00CC55A3">
                              <w:rPr>
                                <w:rFonts w:asciiTheme="minorEastAsia" w:eastAsiaTheme="minorEastAsia" w:hAnsiTheme="minorEastAsia"/>
                                <w:sz w:val="17"/>
                                <w:bdr w:val="single" w:sz="4" w:space="0" w:color="auto"/>
                                <w:lang w:eastAsia="ja-JP"/>
                              </w:rPr>
                              <w:t>以下余白</w:t>
                            </w: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と記載すること。また、</w:t>
                            </w:r>
                          </w:p>
                          <w:p w:rsidR="00776663" w:rsidRPr="000832F5" w:rsidRDefault="00776663" w:rsidP="0050553F">
                            <w:pPr>
                              <w:pStyle w:val="TableParagraph"/>
                              <w:spacing w:before="40"/>
                              <w:ind w:left="265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この用紙に全部を記載できないときは継続用紙に記載すること。</w:t>
                            </w:r>
                          </w:p>
                          <w:p w:rsidR="00776663" w:rsidRPr="000832F5" w:rsidRDefault="00776663" w:rsidP="0050553F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before="61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記１については、法人の場合は名称、代表者の氏名、主たる業務の内容及び主たる事務所の所在地を記載すること。</w:t>
                            </w:r>
                          </w:p>
                          <w:p w:rsidR="00776663" w:rsidRPr="000832F5" w:rsidRDefault="00776663" w:rsidP="0050553F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before="63" w:line="307" w:lineRule="auto"/>
                              <w:ind w:left="265" w:right="43" w:hanging="17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記２の利用状況の欄については、田の場合には二毛作、一毛作の別、畑の場合には普通畑、果樹園、桑畑、茶園、自給用野菜畑等の別を記載すること。</w:t>
                            </w:r>
                          </w:p>
                          <w:p w:rsidR="00776663" w:rsidRPr="000832F5" w:rsidRDefault="00776663" w:rsidP="0050553F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before="63" w:line="307" w:lineRule="auto"/>
                              <w:ind w:left="265" w:right="43" w:hanging="173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記３の工事計画の欄については、工事計画が長期にわたるものである場合には、６箇月単位に区分した工事計画表を添付すること。</w:t>
                            </w:r>
                          </w:p>
                          <w:p w:rsidR="00776663" w:rsidRPr="000832F5" w:rsidRDefault="000E408A" w:rsidP="0050553F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9"/>
                              </w:tabs>
                              <w:spacing w:line="217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7"/>
                                <w:lang w:eastAsia="ja-JP"/>
                              </w:rPr>
                              <w:t>７</w:t>
                            </w:r>
                            <w:r w:rsidR="00776663" w:rsidRPr="000832F5">
                              <w:rPr>
                                <w:rFonts w:asciiTheme="minorEastAsia" w:eastAsiaTheme="minorEastAsia" w:hAnsiTheme="minorEastAsia"/>
                                <w:sz w:val="17"/>
                                <w:lang w:eastAsia="ja-JP"/>
                              </w:rPr>
                              <w:t>については、たとえば土地改良事業等の計画の有無、施行の有無を記載すること。</w:t>
                            </w:r>
                          </w:p>
                        </w:tc>
                      </w:tr>
                    </w:tbl>
                    <w:p w:rsidR="00381F3E" w:rsidRDefault="00381F3E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2AE" w:rsidRPr="00577531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19685</wp:posOffset>
                </wp:positionV>
                <wp:extent cx="4029710" cy="179260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792605"/>
                        </a:xfrm>
                        <a:prstGeom prst="rect">
                          <a:avLst/>
                        </a:prstGeom>
                        <a:noFill/>
                        <a:ln w="45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F3E" w:rsidRPr="00577531" w:rsidRDefault="003F7A70">
                            <w:pPr>
                              <w:pStyle w:val="a3"/>
                              <w:spacing w:before="30"/>
                              <w:ind w:left="8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577531">
                              <w:rPr>
                                <w:rFonts w:asciiTheme="minorEastAsia" w:eastAsiaTheme="minorEastAsia" w:hAnsiTheme="minorEastAsia"/>
                              </w:rPr>
                              <w:t>処分庁記載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7.25pt;margin-top:1.55pt;width:317.3pt;height:1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" filled="f" strokeweight=".1268mm">
                <v:textbox inset="0,0,0,0">
                  <w:txbxContent>
                    <w:p w:rsidR="00381F3E" w:rsidRPr="00577531" w:rsidRDefault="003F7A70">
                      <w:pPr>
                        <w:pStyle w:val="a3"/>
                        <w:spacing w:before="30"/>
                        <w:ind w:left="83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577531">
                        <w:rPr>
                          <w:rFonts w:asciiTheme="minorEastAsia" w:eastAsiaTheme="minorEastAsia" w:hAnsiTheme="minorEastAsia"/>
                        </w:rPr>
                        <w:t>処分庁記載欄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F7A70" w:rsidRPr="00577531">
        <w:rPr>
          <w:rFonts w:asciiTheme="minorEastAsia" w:eastAsiaTheme="minorEastAsia" w:hAnsiTheme="minorEastAsia"/>
        </w:rPr>
        <w:t>委員会受付印</w:t>
      </w:r>
      <w:proofErr w:type="spellEnd"/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rPr>
          <w:sz w:val="20"/>
        </w:rPr>
      </w:pPr>
    </w:p>
    <w:p w:rsidR="00381F3E" w:rsidRDefault="00381F3E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425"/>
        <w:gridCol w:w="709"/>
        <w:gridCol w:w="284"/>
        <w:gridCol w:w="425"/>
        <w:gridCol w:w="709"/>
        <w:gridCol w:w="708"/>
        <w:gridCol w:w="709"/>
        <w:gridCol w:w="1276"/>
        <w:gridCol w:w="1134"/>
        <w:gridCol w:w="359"/>
        <w:gridCol w:w="513"/>
      </w:tblGrid>
      <w:tr w:rsidR="00381F3E" w:rsidRPr="00132172" w:rsidTr="006370C3">
        <w:trPr>
          <w:trHeight w:val="3572"/>
        </w:trPr>
        <w:tc>
          <w:tcPr>
            <w:tcW w:w="10069" w:type="dxa"/>
            <w:gridSpan w:val="12"/>
            <w:tcBorders>
              <w:bottom w:val="single" w:sz="4" w:space="0" w:color="000000"/>
            </w:tcBorders>
          </w:tcPr>
          <w:p w:rsidR="00381F3E" w:rsidRPr="00132172" w:rsidRDefault="003F7A70">
            <w:pPr>
              <w:pStyle w:val="TableParagraph"/>
              <w:spacing w:before="111"/>
              <w:ind w:left="2682" w:right="2641"/>
              <w:jc w:val="center"/>
              <w:rPr>
                <w:rFonts w:asciiTheme="minorEastAsia" w:eastAsiaTheme="minorEastAsia" w:hAnsiTheme="minorEastAsia"/>
                <w:sz w:val="26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26"/>
                <w:lang w:eastAsia="ja-JP"/>
              </w:rPr>
              <w:t>農地法第</w:t>
            </w:r>
            <w:r w:rsidR="006370C3">
              <w:rPr>
                <w:rFonts w:asciiTheme="minorEastAsia" w:eastAsiaTheme="minorEastAsia" w:hAnsiTheme="minorEastAsia" w:hint="eastAsia"/>
                <w:sz w:val="26"/>
                <w:lang w:eastAsia="ja-JP"/>
              </w:rPr>
              <w:t>４</w:t>
            </w:r>
            <w:r w:rsidRPr="00132172">
              <w:rPr>
                <w:rFonts w:asciiTheme="minorEastAsia" w:eastAsiaTheme="minorEastAsia" w:hAnsiTheme="minorEastAsia"/>
                <w:sz w:val="26"/>
                <w:lang w:eastAsia="ja-JP"/>
              </w:rPr>
              <w:t>条の規定による許可申請書</w:t>
            </w:r>
          </w:p>
          <w:p w:rsidR="00381F3E" w:rsidRPr="00132172" w:rsidRDefault="00132172">
            <w:pPr>
              <w:pStyle w:val="TableParagraph"/>
              <w:tabs>
                <w:tab w:val="left" w:pos="1027"/>
                <w:tab w:val="left" w:pos="1881"/>
                <w:tab w:val="left" w:pos="2735"/>
              </w:tabs>
              <w:spacing w:before="143"/>
              <w:ind w:right="211"/>
              <w:jc w:val="right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>令和</w:t>
            </w:r>
            <w:r w:rsidR="003F7A70" w:rsidRPr="00EF68B3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3F7A70" w:rsidRPr="00132172">
              <w:rPr>
                <w:rFonts w:asciiTheme="minorEastAsia" w:eastAsiaTheme="minorEastAsia" w:hAnsiTheme="minorEastAsia"/>
                <w:sz w:val="17"/>
              </w:rPr>
              <w:t>年</w:t>
            </w:r>
            <w:r w:rsidR="003F7A70" w:rsidRPr="00EF68B3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3F7A70" w:rsidRPr="00132172">
              <w:rPr>
                <w:rFonts w:asciiTheme="minorEastAsia" w:eastAsiaTheme="minorEastAsia" w:hAnsiTheme="minorEastAsia"/>
                <w:sz w:val="17"/>
              </w:rPr>
              <w:t>月</w:t>
            </w:r>
            <w:r w:rsidR="003F7A70" w:rsidRPr="00EF68B3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3F7A70" w:rsidRPr="00132172">
              <w:rPr>
                <w:rFonts w:asciiTheme="minorEastAsia" w:eastAsiaTheme="minorEastAsia" w:hAnsiTheme="minorEastAsia"/>
                <w:sz w:val="17"/>
              </w:rPr>
              <w:t>日</w:t>
            </w:r>
          </w:p>
          <w:p w:rsidR="00381F3E" w:rsidRPr="00132172" w:rsidRDefault="00381F3E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2"/>
              </w:rPr>
            </w:pPr>
          </w:p>
          <w:p w:rsidR="00381F3E" w:rsidRPr="00132172" w:rsidRDefault="003F7A70">
            <w:pPr>
              <w:pStyle w:val="TableParagraph"/>
              <w:tabs>
                <w:tab w:val="left" w:pos="3272"/>
              </w:tabs>
              <w:ind w:left="767"/>
              <w:rPr>
                <w:rFonts w:asciiTheme="minorEastAsia" w:eastAsiaTheme="minorEastAsia" w:hAnsiTheme="minorEastAsia"/>
                <w:sz w:val="23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23"/>
              </w:rPr>
              <w:t>岸和田市農業委員会</w:t>
            </w:r>
            <w:proofErr w:type="spellEnd"/>
            <w:r w:rsidR="00132172" w:rsidRPr="00132172">
              <w:rPr>
                <w:rFonts w:asciiTheme="minorEastAsia" w:eastAsiaTheme="minorEastAsia" w:hAnsiTheme="minorEastAsia" w:hint="eastAsia"/>
                <w:sz w:val="23"/>
                <w:lang w:eastAsia="ja-JP"/>
              </w:rPr>
              <w:t>会長</w:t>
            </w:r>
            <w:r w:rsidRPr="00132172">
              <w:rPr>
                <w:rFonts w:asciiTheme="minorEastAsia" w:eastAsiaTheme="minorEastAsia" w:hAnsiTheme="minorEastAsia"/>
                <w:sz w:val="23"/>
              </w:rPr>
              <w:tab/>
              <w:t>様</w:t>
            </w:r>
          </w:p>
          <w:p w:rsidR="00381F3E" w:rsidRPr="00132172" w:rsidRDefault="00381F3E" w:rsidP="006370C3">
            <w:pPr>
              <w:pStyle w:val="TableParagraph"/>
              <w:spacing w:before="164"/>
              <w:ind w:right="2641"/>
              <w:rPr>
                <w:rFonts w:asciiTheme="minorEastAsia" w:eastAsiaTheme="minorEastAsia" w:hAnsiTheme="minorEastAsia"/>
                <w:sz w:val="17"/>
                <w:lang w:eastAsia="ja-JP"/>
              </w:rPr>
            </w:pPr>
          </w:p>
          <w:p w:rsidR="00381F3E" w:rsidRPr="00132172" w:rsidRDefault="006370C3">
            <w:pPr>
              <w:pStyle w:val="TableParagraph"/>
              <w:tabs>
                <w:tab w:val="left" w:pos="3417"/>
                <w:tab w:val="left" w:pos="4883"/>
              </w:tabs>
              <w:spacing w:before="63"/>
              <w:ind w:right="-58"/>
              <w:jc w:val="right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>申請者</w:t>
            </w:r>
            <w:r w:rsidR="003F7A70" w:rsidRPr="00EF68B3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="003F7A70"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印（ほか</w:t>
            </w:r>
            <w:r w:rsidR="003F7A70" w:rsidRPr="00EF68B3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="003F7A70"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名）</w:t>
            </w:r>
          </w:p>
          <w:p w:rsidR="00381F3E" w:rsidRPr="00132172" w:rsidRDefault="003F7A70">
            <w:pPr>
              <w:pStyle w:val="TableParagraph"/>
              <w:tabs>
                <w:tab w:val="left" w:pos="2147"/>
              </w:tabs>
              <w:spacing w:before="61"/>
              <w:ind w:right="-58"/>
              <w:jc w:val="right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（申請当事者全員の詳細は下記のとおり）</w:t>
            </w:r>
          </w:p>
          <w:p w:rsidR="00381F3E" w:rsidRPr="00132172" w:rsidRDefault="00381F3E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  <w:p w:rsidR="00381F3E" w:rsidRPr="00132172" w:rsidRDefault="00381F3E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  <w:p w:rsidR="00381F3E" w:rsidRPr="00132172" w:rsidRDefault="003F7A70">
            <w:pPr>
              <w:pStyle w:val="TableParagraph"/>
              <w:tabs>
                <w:tab w:val="left" w:pos="5211"/>
                <w:tab w:val="left" w:pos="6406"/>
              </w:tabs>
              <w:spacing w:before="136" w:line="307" w:lineRule="auto"/>
              <w:ind w:left="83" w:right="31" w:firstLine="172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下記によって農地を</w:t>
            </w:r>
            <w:r w:rsidR="006370C3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>転用</w:t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したいので、農地法第</w:t>
            </w:r>
            <w:r w:rsidR="006370C3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>４</w:t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条第</w:t>
            </w:r>
            <w:r w:rsidR="00132172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>１</w:t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項の規定により許可を申請します。</w:t>
            </w:r>
          </w:p>
          <w:p w:rsidR="00381F3E" w:rsidRPr="00132172" w:rsidRDefault="00381F3E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381F3E" w:rsidRPr="00132172" w:rsidRDefault="003F7A70">
            <w:pPr>
              <w:pStyle w:val="TableParagraph"/>
              <w:spacing w:before="1"/>
              <w:ind w:left="83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 xml:space="preserve">１ </w:t>
            </w:r>
            <w:r w:rsidR="00F123FF">
              <w:rPr>
                <w:rFonts w:asciiTheme="minorEastAsia" w:eastAsiaTheme="minorEastAsia" w:hAnsiTheme="minorEastAsia"/>
                <w:sz w:val="17"/>
                <w:lang w:eastAsia="ja-JP"/>
              </w:rPr>
              <w:t>申請</w:t>
            </w:r>
            <w:r w:rsidR="00F123FF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>者</w:t>
            </w: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の氏名（名称）、職業及び住所</w:t>
            </w:r>
          </w:p>
        </w:tc>
      </w:tr>
      <w:tr w:rsidR="006370C3" w:rsidRPr="00132172" w:rsidTr="00CC291D">
        <w:trPr>
          <w:trHeight w:val="276"/>
        </w:trPr>
        <w:tc>
          <w:tcPr>
            <w:tcW w:w="32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132172" w:rsidRDefault="006370C3" w:rsidP="006370C3">
            <w:pPr>
              <w:pStyle w:val="TableParagraph"/>
              <w:tabs>
                <w:tab w:val="left" w:pos="1035"/>
                <w:tab w:val="left" w:pos="1889"/>
              </w:tabs>
              <w:spacing w:before="29"/>
              <w:ind w:left="351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氏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ab/>
              <w:t>名（ 名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ab/>
              <w:t>称 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132172" w:rsidRDefault="006370C3">
            <w:pPr>
              <w:pStyle w:val="TableParagraph"/>
              <w:spacing w:before="29"/>
              <w:ind w:left="35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132172" w:rsidRDefault="006370C3" w:rsidP="00DB2AF7">
            <w:pPr>
              <w:pStyle w:val="TableParagraph"/>
              <w:tabs>
                <w:tab w:val="left" w:pos="738"/>
              </w:tabs>
              <w:spacing w:before="29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職</w:t>
            </w:r>
            <w:r w:rsidR="00DB2AF7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業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132172" w:rsidRDefault="006370C3">
            <w:pPr>
              <w:pStyle w:val="TableParagraph"/>
              <w:tabs>
                <w:tab w:val="left" w:pos="2762"/>
              </w:tabs>
              <w:spacing w:before="29"/>
              <w:ind w:left="710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住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ab/>
              <w:t>所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0C3" w:rsidRPr="00132172" w:rsidRDefault="006370C3" w:rsidP="00CC291D">
            <w:pPr>
              <w:pStyle w:val="TableParagraph"/>
              <w:spacing w:before="29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備 考</w:t>
            </w:r>
          </w:p>
        </w:tc>
      </w:tr>
      <w:tr w:rsidR="006370C3" w:rsidRPr="00132172" w:rsidTr="00CC291D">
        <w:trPr>
          <w:trHeight w:val="624"/>
        </w:trPr>
        <w:tc>
          <w:tcPr>
            <w:tcW w:w="32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111" w:left="24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132172" w:rsidRDefault="006370C3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61" w:left="13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0C3" w:rsidRPr="00EF68B3" w:rsidRDefault="006370C3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370C3" w:rsidRPr="00132172" w:rsidTr="00CC291D">
        <w:trPr>
          <w:trHeight w:val="624"/>
        </w:trPr>
        <w:tc>
          <w:tcPr>
            <w:tcW w:w="32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111" w:left="24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132172" w:rsidRDefault="006370C3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61" w:left="13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0C3" w:rsidRPr="00EF68B3" w:rsidRDefault="006370C3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370C3" w:rsidRPr="00132172" w:rsidTr="00CC291D">
        <w:trPr>
          <w:trHeight w:val="624"/>
        </w:trPr>
        <w:tc>
          <w:tcPr>
            <w:tcW w:w="32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111" w:left="24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132172" w:rsidRDefault="006370C3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61" w:left="13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0C3" w:rsidRPr="00EF68B3" w:rsidRDefault="006370C3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370C3" w:rsidRPr="00132172" w:rsidTr="00CC291D">
        <w:trPr>
          <w:trHeight w:val="624"/>
        </w:trPr>
        <w:tc>
          <w:tcPr>
            <w:tcW w:w="32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111" w:left="24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132172" w:rsidRDefault="006370C3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61" w:left="13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0C3" w:rsidRPr="00EF68B3" w:rsidRDefault="006370C3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370C3" w:rsidRPr="00132172" w:rsidTr="00CC291D">
        <w:trPr>
          <w:trHeight w:val="624"/>
        </w:trPr>
        <w:tc>
          <w:tcPr>
            <w:tcW w:w="32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111" w:left="24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132172" w:rsidRDefault="006370C3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64" w:left="14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0C3" w:rsidRPr="00EF68B3" w:rsidRDefault="006370C3" w:rsidP="00EF68B3">
            <w:pPr>
              <w:pStyle w:val="TableParagraph"/>
              <w:ind w:leftChars="61" w:left="134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70C3" w:rsidRPr="00EF68B3" w:rsidRDefault="006370C3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81F3E" w:rsidRPr="00132172">
        <w:trPr>
          <w:trHeight w:val="277"/>
        </w:trPr>
        <w:tc>
          <w:tcPr>
            <w:tcW w:w="10069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381F3E" w:rsidRPr="00132172" w:rsidRDefault="003F7A70" w:rsidP="002F75A4">
            <w:pPr>
              <w:pStyle w:val="TableParagraph"/>
              <w:spacing w:before="30"/>
              <w:ind w:left="83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132172">
              <w:rPr>
                <w:rFonts w:asciiTheme="minorEastAsia" w:eastAsiaTheme="minorEastAsia" w:hAnsiTheme="minorEastAsia"/>
                <w:sz w:val="17"/>
                <w:lang w:eastAsia="ja-JP"/>
              </w:rPr>
              <w:t>２ 許可を受けようとする土地の所在、地番、地目、面積、利用状況、普通収穫高及び耕作者氏名</w:t>
            </w:r>
          </w:p>
        </w:tc>
      </w:tr>
      <w:tr w:rsidR="002A0971" w:rsidRPr="00132172" w:rsidTr="00973E56">
        <w:trPr>
          <w:trHeight w:val="417"/>
        </w:trPr>
        <w:tc>
          <w:tcPr>
            <w:tcW w:w="10069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2A0971" w:rsidRPr="00132172" w:rsidRDefault="002A0971" w:rsidP="002F75A4">
            <w:pPr>
              <w:pStyle w:val="TableParagraph"/>
              <w:spacing w:before="99"/>
              <w:ind w:left="83" w:right="-15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合計</w:t>
            </w:r>
            <w:proofErr w:type="spellEnd"/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　</w:t>
            </w:r>
            <w:r w:rsidR="002F75A4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筆</w:t>
            </w:r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　　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ab/>
            </w:r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㎡  （田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ab/>
            </w:r>
            <w:r w:rsidR="002F75A4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　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㎡、畑</w:t>
            </w:r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</w:t>
            </w:r>
            <w:r w:rsidR="002F75A4"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　　　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㎡）</w:t>
            </w:r>
          </w:p>
        </w:tc>
      </w:tr>
      <w:tr w:rsidR="002F75A4" w:rsidRPr="00132172" w:rsidTr="00DB2AF7">
        <w:trPr>
          <w:trHeight w:val="277"/>
        </w:trPr>
        <w:tc>
          <w:tcPr>
            <w:tcW w:w="28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3"/>
              </w:rPr>
            </w:pPr>
          </w:p>
          <w:p w:rsidR="002F75A4" w:rsidRPr="00132172" w:rsidRDefault="002F75A4" w:rsidP="006C5B48">
            <w:pPr>
              <w:pStyle w:val="TableParagraph"/>
              <w:tabs>
                <w:tab w:val="left" w:pos="1782"/>
                <w:tab w:val="left" w:pos="2351"/>
              </w:tabs>
              <w:ind w:left="-38"/>
              <w:jc w:val="center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6C5B48">
              <w:rPr>
                <w:rFonts w:asciiTheme="minorEastAsia" w:eastAsiaTheme="minorEastAsia" w:hAnsiTheme="minorEastAsia"/>
                <w:spacing w:val="297"/>
                <w:sz w:val="17"/>
                <w:fitText w:val="2040" w:id="-2108464640"/>
              </w:rPr>
              <w:t>土地の所</w:t>
            </w:r>
            <w:r w:rsidRPr="006C5B48">
              <w:rPr>
                <w:rFonts w:asciiTheme="minorEastAsia" w:eastAsiaTheme="minorEastAsia" w:hAnsiTheme="minorEastAsia"/>
                <w:spacing w:val="2"/>
                <w:sz w:val="17"/>
                <w:fitText w:val="2040" w:id="-2108464640"/>
              </w:rPr>
              <w:t>在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3"/>
              </w:rPr>
            </w:pPr>
          </w:p>
          <w:p w:rsidR="002F75A4" w:rsidRPr="00132172" w:rsidRDefault="002F75A4" w:rsidP="006C5B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地</w:t>
            </w:r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番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 w:rsidP="006C5B48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地</w:t>
            </w:r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目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Default="002F75A4" w:rsidP="004D12ED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面</w:t>
            </w:r>
            <w:r>
              <w:rPr>
                <w:rFonts w:asciiTheme="minorEastAsia" w:eastAsiaTheme="minorEastAsia" w:hAnsiTheme="minorEastAsia" w:hint="eastAsia"/>
                <w:sz w:val="17"/>
                <w:lang w:eastAsia="ja-JP"/>
              </w:rPr>
              <w:t xml:space="preserve">　</w:t>
            </w:r>
            <w:r w:rsidRPr="00132172">
              <w:rPr>
                <w:rFonts w:asciiTheme="minorEastAsia" w:eastAsiaTheme="minorEastAsia" w:hAnsiTheme="minorEastAsia"/>
                <w:sz w:val="17"/>
              </w:rPr>
              <w:t>積</w:t>
            </w:r>
          </w:p>
          <w:p w:rsidR="002F75A4" w:rsidRPr="00132172" w:rsidRDefault="002F75A4" w:rsidP="000E408A">
            <w:pPr>
              <w:pStyle w:val="TableParagraph"/>
              <w:spacing w:before="60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㎡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 w:rsidP="004D12ED">
            <w:pPr>
              <w:pStyle w:val="TableParagraph"/>
              <w:spacing w:before="30"/>
              <w:ind w:left="-6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利  用</w:t>
            </w:r>
          </w:p>
          <w:p w:rsidR="002F75A4" w:rsidRPr="00132172" w:rsidRDefault="002F75A4" w:rsidP="004D12ED">
            <w:pPr>
              <w:pStyle w:val="TableParagraph"/>
              <w:spacing w:before="60"/>
              <w:ind w:left="-6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状  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 w:rsidP="004D12ED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4D12ED">
              <w:rPr>
                <w:rFonts w:asciiTheme="minorEastAsia" w:eastAsiaTheme="minorEastAsia" w:hAnsiTheme="minorEastAsia"/>
                <w:spacing w:val="24"/>
                <w:sz w:val="17"/>
                <w:fitText w:val="1105" w:id="-2108478208"/>
                <w:lang w:eastAsia="ja-JP"/>
              </w:rPr>
              <w:t>10ｱｰﾙ当た</w:t>
            </w:r>
            <w:r w:rsidRPr="004D12ED">
              <w:rPr>
                <w:rFonts w:asciiTheme="minorEastAsia" w:eastAsiaTheme="minorEastAsia" w:hAnsiTheme="minorEastAsia"/>
                <w:spacing w:val="3"/>
                <w:sz w:val="17"/>
                <w:fitText w:val="1105" w:id="-2108478208"/>
                <w:lang w:eastAsia="ja-JP"/>
              </w:rPr>
              <w:t>り</w:t>
            </w:r>
          </w:p>
          <w:p w:rsidR="002F75A4" w:rsidRPr="00E457AD" w:rsidRDefault="002F75A4" w:rsidP="004D12ED">
            <w:pPr>
              <w:pStyle w:val="TableParagraph"/>
              <w:spacing w:before="60"/>
              <w:jc w:val="center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4D12ED">
              <w:rPr>
                <w:rFonts w:asciiTheme="minorEastAsia" w:eastAsiaTheme="minorEastAsia" w:hAnsiTheme="minorEastAsia"/>
                <w:spacing w:val="63"/>
                <w:sz w:val="17"/>
                <w:fitText w:val="1105" w:id="-2108478207"/>
                <w:lang w:eastAsia="ja-JP"/>
              </w:rPr>
              <w:t>普通収穫</w:t>
            </w:r>
            <w:r w:rsidRPr="004D12ED">
              <w:rPr>
                <w:rFonts w:asciiTheme="minorEastAsia" w:eastAsiaTheme="minorEastAsia" w:hAnsiTheme="minorEastAsia"/>
                <w:spacing w:val="4"/>
                <w:sz w:val="17"/>
                <w:fitText w:val="1105" w:id="-2108478207"/>
                <w:lang w:eastAsia="ja-JP"/>
              </w:rPr>
              <w:t>高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5A4" w:rsidRPr="00132172" w:rsidRDefault="002F75A4" w:rsidP="00A33E37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耕作者氏名</w:t>
            </w:r>
            <w:proofErr w:type="spellEnd"/>
          </w:p>
          <w:p w:rsidR="002F75A4" w:rsidRPr="00132172" w:rsidRDefault="002F75A4" w:rsidP="00A33E37">
            <w:pPr>
              <w:pStyle w:val="TableParagraph"/>
              <w:spacing w:before="60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132172">
              <w:rPr>
                <w:rFonts w:asciiTheme="minorEastAsia" w:eastAsiaTheme="minorEastAsia" w:hAnsiTheme="minorEastAsia"/>
                <w:sz w:val="17"/>
              </w:rPr>
              <w:t>（ 名 称 ）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5A4" w:rsidRPr="00132172" w:rsidRDefault="002F75A4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3"/>
              </w:rPr>
            </w:pPr>
          </w:p>
          <w:p w:rsidR="002F75A4" w:rsidRPr="00132172" w:rsidRDefault="002F75A4" w:rsidP="00A33E3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備考</w:t>
            </w:r>
            <w:proofErr w:type="spellEnd"/>
          </w:p>
        </w:tc>
      </w:tr>
      <w:tr w:rsidR="002F75A4" w:rsidRPr="00132172" w:rsidTr="00DB2AF7">
        <w:trPr>
          <w:trHeight w:val="277"/>
        </w:trPr>
        <w:tc>
          <w:tcPr>
            <w:tcW w:w="281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 w:rsidP="004D12ED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登記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 w:rsidP="004D12ED">
            <w:pPr>
              <w:pStyle w:val="TableParagraph"/>
              <w:spacing w:before="30"/>
              <w:jc w:val="center"/>
              <w:rPr>
                <w:rFonts w:asciiTheme="minorEastAsia" w:eastAsiaTheme="minorEastAsia" w:hAnsiTheme="minorEastAsia"/>
                <w:sz w:val="17"/>
              </w:rPr>
            </w:pPr>
            <w:proofErr w:type="spellStart"/>
            <w:r w:rsidRPr="00132172">
              <w:rPr>
                <w:rFonts w:asciiTheme="minorEastAsia" w:eastAsiaTheme="minorEastAsia" w:hAnsiTheme="minorEastAsia"/>
                <w:sz w:val="17"/>
              </w:rPr>
              <w:t>現況</w:t>
            </w:r>
            <w:proofErr w:type="spellEnd"/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A4" w:rsidRPr="00132172" w:rsidRDefault="002F75A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F75A4" w:rsidRPr="00132172" w:rsidRDefault="002F75A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2F75A4" w:rsidRPr="00132172" w:rsidTr="00DB2AF7">
        <w:trPr>
          <w:trHeight w:val="454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7" w:left="14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5A4" w:rsidRPr="00EF68B3" w:rsidRDefault="002F75A4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F75A4" w:rsidRPr="00132172" w:rsidTr="00DB2AF7">
        <w:trPr>
          <w:trHeight w:val="454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7" w:left="14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5A4" w:rsidRPr="00EF68B3" w:rsidRDefault="002F75A4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F75A4" w:rsidRPr="00132172" w:rsidTr="00DB2AF7">
        <w:trPr>
          <w:trHeight w:val="454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7" w:left="14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5A4" w:rsidRPr="00EF68B3" w:rsidRDefault="002F75A4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F75A4" w:rsidRPr="00132172" w:rsidTr="00DB2AF7">
        <w:trPr>
          <w:trHeight w:val="454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7" w:left="14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5A4" w:rsidRPr="00EF68B3" w:rsidRDefault="002F75A4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F75A4" w:rsidRPr="00132172" w:rsidTr="00DB2AF7">
        <w:trPr>
          <w:trHeight w:val="454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7" w:left="14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5A4" w:rsidRPr="00EF68B3" w:rsidRDefault="002F75A4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F75A4" w:rsidRPr="00132172" w:rsidTr="00DB2AF7">
        <w:trPr>
          <w:trHeight w:val="454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7" w:left="14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5A4" w:rsidRPr="00EF68B3" w:rsidRDefault="002F75A4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F75A4" w:rsidRPr="00132172" w:rsidTr="00DB2AF7">
        <w:trPr>
          <w:trHeight w:val="454"/>
        </w:trPr>
        <w:tc>
          <w:tcPr>
            <w:tcW w:w="28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47" w:left="10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7" w:left="14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5A4" w:rsidRPr="00EF68B3" w:rsidRDefault="002F75A4" w:rsidP="00EF68B3">
            <w:pPr>
              <w:pStyle w:val="TableParagraph"/>
              <w:ind w:leftChars="65" w:left="14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5A4" w:rsidRPr="00EF68B3" w:rsidRDefault="002F75A4" w:rsidP="002A097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3F7A70" w:rsidRDefault="003F7A70"/>
    <w:sectPr w:rsidR="003F7A70">
      <w:type w:val="continuous"/>
      <w:pgSz w:w="23820" w:h="16840" w:orient="landscape"/>
      <w:pgMar w:top="900" w:right="7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67579"/>
    <w:multiLevelType w:val="hybridMultilevel"/>
    <w:tmpl w:val="C840D5AC"/>
    <w:lvl w:ilvl="0" w:tplc="AECE96D8">
      <w:start w:val="2"/>
      <w:numFmt w:val="decimal"/>
      <w:lvlText w:val="(%1)"/>
      <w:lvlJc w:val="left"/>
      <w:pPr>
        <w:ind w:left="388" w:hanging="296"/>
        <w:jc w:val="left"/>
      </w:pPr>
      <w:rPr>
        <w:rFonts w:ascii="Century" w:eastAsia="Century" w:hAnsi="Century" w:cs="Century" w:hint="default"/>
        <w:spacing w:val="-2"/>
        <w:w w:val="101"/>
        <w:sz w:val="17"/>
        <w:szCs w:val="17"/>
      </w:rPr>
    </w:lvl>
    <w:lvl w:ilvl="1" w:tplc="65B2B800">
      <w:numFmt w:val="bullet"/>
      <w:lvlText w:val="•"/>
      <w:lvlJc w:val="left"/>
      <w:pPr>
        <w:ind w:left="1318" w:hanging="296"/>
      </w:pPr>
      <w:rPr>
        <w:rFonts w:hint="default"/>
      </w:rPr>
    </w:lvl>
    <w:lvl w:ilvl="2" w:tplc="74520F12">
      <w:numFmt w:val="bullet"/>
      <w:lvlText w:val="•"/>
      <w:lvlJc w:val="left"/>
      <w:pPr>
        <w:ind w:left="2257" w:hanging="296"/>
      </w:pPr>
      <w:rPr>
        <w:rFonts w:hint="default"/>
      </w:rPr>
    </w:lvl>
    <w:lvl w:ilvl="3" w:tplc="67766FF8">
      <w:numFmt w:val="bullet"/>
      <w:lvlText w:val="•"/>
      <w:lvlJc w:val="left"/>
      <w:pPr>
        <w:ind w:left="3196" w:hanging="296"/>
      </w:pPr>
      <w:rPr>
        <w:rFonts w:hint="default"/>
      </w:rPr>
    </w:lvl>
    <w:lvl w:ilvl="4" w:tplc="06961CBE">
      <w:numFmt w:val="bullet"/>
      <w:lvlText w:val="•"/>
      <w:lvlJc w:val="left"/>
      <w:pPr>
        <w:ind w:left="4135" w:hanging="296"/>
      </w:pPr>
      <w:rPr>
        <w:rFonts w:hint="default"/>
      </w:rPr>
    </w:lvl>
    <w:lvl w:ilvl="5" w:tplc="F3580EE6">
      <w:numFmt w:val="bullet"/>
      <w:lvlText w:val="•"/>
      <w:lvlJc w:val="left"/>
      <w:pPr>
        <w:ind w:left="5074" w:hanging="296"/>
      </w:pPr>
      <w:rPr>
        <w:rFonts w:hint="default"/>
      </w:rPr>
    </w:lvl>
    <w:lvl w:ilvl="6" w:tplc="138EA04C">
      <w:numFmt w:val="bullet"/>
      <w:lvlText w:val="•"/>
      <w:lvlJc w:val="left"/>
      <w:pPr>
        <w:ind w:left="6012" w:hanging="296"/>
      </w:pPr>
      <w:rPr>
        <w:rFonts w:hint="default"/>
      </w:rPr>
    </w:lvl>
    <w:lvl w:ilvl="7" w:tplc="2E26B2F0">
      <w:numFmt w:val="bullet"/>
      <w:lvlText w:val="•"/>
      <w:lvlJc w:val="left"/>
      <w:pPr>
        <w:ind w:left="6951" w:hanging="296"/>
      </w:pPr>
      <w:rPr>
        <w:rFonts w:hint="default"/>
      </w:rPr>
    </w:lvl>
    <w:lvl w:ilvl="8" w:tplc="564AC4A2">
      <w:numFmt w:val="bullet"/>
      <w:lvlText w:val="•"/>
      <w:lvlJc w:val="left"/>
      <w:pPr>
        <w:ind w:left="7890" w:hanging="29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3E"/>
    <w:rsid w:val="000832F5"/>
    <w:rsid w:val="000E408A"/>
    <w:rsid w:val="00132172"/>
    <w:rsid w:val="002A0971"/>
    <w:rsid w:val="002B1985"/>
    <w:rsid w:val="002F75A4"/>
    <w:rsid w:val="00381F3E"/>
    <w:rsid w:val="003A63BB"/>
    <w:rsid w:val="003F7A70"/>
    <w:rsid w:val="004D12ED"/>
    <w:rsid w:val="0050553F"/>
    <w:rsid w:val="00577531"/>
    <w:rsid w:val="006370C3"/>
    <w:rsid w:val="006C5B48"/>
    <w:rsid w:val="00732483"/>
    <w:rsid w:val="00776663"/>
    <w:rsid w:val="00790682"/>
    <w:rsid w:val="007A4E68"/>
    <w:rsid w:val="009B52AE"/>
    <w:rsid w:val="009F7911"/>
    <w:rsid w:val="00A20966"/>
    <w:rsid w:val="00A33E37"/>
    <w:rsid w:val="00AF5E33"/>
    <w:rsid w:val="00B203F2"/>
    <w:rsid w:val="00B921A5"/>
    <w:rsid w:val="00CC291D"/>
    <w:rsid w:val="00CC55A3"/>
    <w:rsid w:val="00DB2AF7"/>
    <w:rsid w:val="00E457AD"/>
    <w:rsid w:val="00E77D29"/>
    <w:rsid w:val="00EF68B3"/>
    <w:rsid w:val="00F1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202EB"/>
  <w15:docId w15:val="{27E6EF32-4362-4BBE-84D9-21759E7A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77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75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2F8-A756-4FEA-BEE0-7DCE6BF4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76C8EAE93993134814091E682548FF08B9689C2905C90BF8F912E646F63&gt;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76C8EAE93993134814091E682548FF08B9689C2905C90BF8F912E646F63&gt;</dc:title>
  <dc:creator>0003288</dc:creator>
  <cp:lastModifiedBy>Administrator</cp:lastModifiedBy>
  <cp:revision>17</cp:revision>
  <cp:lastPrinted>2020-02-12T02:05:00Z</cp:lastPrinted>
  <dcterms:created xsi:type="dcterms:W3CDTF">2020-02-10T02:49:00Z</dcterms:created>
  <dcterms:modified xsi:type="dcterms:W3CDTF">2021-03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20-02-10T00:00:00Z</vt:filetime>
  </property>
</Properties>
</file>